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50" w:rsidRDefault="00BC3750" w:rsidP="00D539E3"/>
    <w:bookmarkStart w:id="0" w:name="_MON_1554027948"/>
    <w:bookmarkEnd w:id="0"/>
    <w:p w:rsidR="006F3296" w:rsidRDefault="00BC3750" w:rsidP="00D539E3">
      <w:r>
        <w:object w:dxaOrig="14902" w:dyaOrig="15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75pt;height:413.25pt" o:ole="">
            <v:imagedata r:id="rId8" o:title=""/>
          </v:shape>
          <o:OLEObject Type="Embed" ProgID="Excel.Sheet.12" ShapeID="_x0000_i1025" DrawAspect="Content" ObjectID="_1632742855" r:id="rId9"/>
        </w:object>
      </w:r>
    </w:p>
    <w:p w:rsidR="003C732A" w:rsidRDefault="003C732A" w:rsidP="00D539E3"/>
    <w:p w:rsidR="00486AE1" w:rsidRDefault="00B9438E" w:rsidP="00B9438E">
      <w:pPr>
        <w:tabs>
          <w:tab w:val="left" w:pos="4486"/>
        </w:tabs>
      </w:pPr>
      <w:r>
        <w:lastRenderedPageBreak/>
        <w:tab/>
      </w:r>
      <w:r w:rsidR="001C54D7">
        <w:br w:type="textWrapping" w:clear="all"/>
      </w:r>
    </w:p>
    <w:p w:rsidR="00EA5418" w:rsidRDefault="00C22ED4" w:rsidP="00B9438E">
      <w:pPr>
        <w:tabs>
          <w:tab w:val="left" w:pos="5247"/>
        </w:tabs>
      </w:pPr>
      <w:r>
        <w:rPr>
          <w:noProof/>
        </w:rPr>
        <w:object w:dxaOrig="1440" w:dyaOrig="1440">
          <v:shape id="_x0000_s1034" type="#_x0000_t75" style="position:absolute;margin-left:-27pt;margin-top:40.15pt;width:738pt;height:317.3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32742861" r:id="rId11"/>
        </w:object>
      </w:r>
      <w:r w:rsidR="00B9438E">
        <w:tab/>
      </w:r>
    </w:p>
    <w:p w:rsidR="00AB13B7" w:rsidRDefault="00AB13B7">
      <w:r>
        <w:br w:type="page"/>
      </w:r>
    </w:p>
    <w:bookmarkStart w:id="1" w:name="_MON_1554028021"/>
    <w:bookmarkEnd w:id="1"/>
    <w:p w:rsidR="00AB13B7" w:rsidRDefault="001F0684" w:rsidP="001557AE">
      <w:r>
        <w:object w:dxaOrig="16875" w:dyaOrig="11055">
          <v:shape id="_x0000_i1026" type="#_x0000_t75" style="width:650.25pt;height:345.75pt" o:ole="">
            <v:imagedata r:id="rId12" o:title=""/>
          </v:shape>
          <o:OLEObject Type="Embed" ProgID="Excel.Sheet.12" ShapeID="_x0000_i1026" DrawAspect="Content" ObjectID="_1632742856" r:id="rId13"/>
        </w:object>
      </w:r>
      <w:r w:rsidR="001E2560">
        <w:br w:type="textWrapping" w:clear="all"/>
      </w:r>
      <w:bookmarkStart w:id="2" w:name="_MON_1470821220"/>
      <w:bookmarkEnd w:id="2"/>
      <w:bookmarkStart w:id="3" w:name="_MON_1481101237"/>
      <w:bookmarkEnd w:id="3"/>
      <w:r w:rsidR="00093844">
        <w:object w:dxaOrig="14190" w:dyaOrig="5460">
          <v:shape id="_x0000_i1027" type="#_x0000_t75" style="width:657pt;height:362.25pt" o:ole="">
            <v:imagedata r:id="rId14" o:title=""/>
          </v:shape>
          <o:OLEObject Type="Embed" ProgID="Excel.Sheet.12" ShapeID="_x0000_i1027" DrawAspect="Content" ObjectID="_1632742857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4" w:name="_MON_1470821438"/>
    <w:bookmarkEnd w:id="4"/>
    <w:p w:rsidR="00F96944" w:rsidRDefault="000C6C38" w:rsidP="0044253C">
      <w:pPr>
        <w:jc w:val="center"/>
      </w:pPr>
      <w:r>
        <w:object w:dxaOrig="16920" w:dyaOrig="12165">
          <v:shape id="_x0000_i1028" type="#_x0000_t75" style="width:654pt;height:471.75pt" o:ole="">
            <v:imagedata r:id="rId16" o:title=""/>
          </v:shape>
          <o:OLEObject Type="Embed" ProgID="Excel.Sheet.12" ShapeID="_x0000_i1028" DrawAspect="Content" ObjectID="_1632742858" r:id="rId17"/>
        </w:object>
      </w:r>
    </w:p>
    <w:bookmarkStart w:id="5" w:name="_MON_1470826782"/>
    <w:bookmarkEnd w:id="5"/>
    <w:p w:rsidR="00372F40" w:rsidRDefault="00E54C35" w:rsidP="00522632">
      <w:pPr>
        <w:jc w:val="center"/>
      </w:pPr>
      <w:r>
        <w:object w:dxaOrig="11850" w:dyaOrig="8175">
          <v:shape id="_x0000_i1029" type="#_x0000_t75" style="width:526.5pt;height:362.25pt" o:ole="">
            <v:imagedata r:id="rId18" o:title=""/>
          </v:shape>
          <o:OLEObject Type="Embed" ProgID="Excel.Sheet.12" ShapeID="_x0000_i1029" DrawAspect="Content" ObjectID="_1632742859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C4513B" w:rsidP="00E32708">
      <w:pPr>
        <w:tabs>
          <w:tab w:val="left" w:pos="2430"/>
        </w:tabs>
        <w:jc w:val="center"/>
      </w:pPr>
      <w:r>
        <w:object w:dxaOrig="8910" w:dyaOrig="7875">
          <v:shape id="_x0000_i1030" type="#_x0000_t75" style="width:465pt;height:5in" o:ole="">
            <v:imagedata r:id="rId20" o:title=""/>
          </v:shape>
          <o:OLEObject Type="Embed" ProgID="Excel.Sheet.12" ShapeID="_x0000_i1030" DrawAspect="Content" ObjectID="_1632742860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C22ED4" w:rsidP="003E777B">
      <w:pPr>
        <w:tabs>
          <w:tab w:val="left" w:pos="2430"/>
        </w:tabs>
      </w:pPr>
      <w:bookmarkStart w:id="7" w:name="_GoBack"/>
      <w:r>
        <w:rPr>
          <w:noProof/>
        </w:rPr>
        <w:object w:dxaOrig="1440" w:dyaOrig="1440">
          <v:shape id="_x0000_s1042" type="#_x0000_t75" style="position:absolute;margin-left:101.25pt;margin-top:0;width:506.25pt;height:322.5pt;z-index:25166131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32742862" r:id="rId23"/>
        </w:object>
      </w:r>
      <w:bookmarkEnd w:id="7"/>
      <w:r w:rsidR="003E777B">
        <w:br w:type="textWrapping" w:clear="all"/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D4" w:rsidRDefault="00C22ED4" w:rsidP="00EA5418">
      <w:pPr>
        <w:spacing w:after="0" w:line="240" w:lineRule="auto"/>
      </w:pPr>
      <w:r>
        <w:separator/>
      </w:r>
    </w:p>
  </w:endnote>
  <w:endnote w:type="continuationSeparator" w:id="0">
    <w:p w:rsidR="00C22ED4" w:rsidRDefault="00C22E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C22ED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AB5BE7" w:rsidRPr="00AB5BE7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C22ED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AB5BE7" w:rsidRPr="00AB5BE7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D4" w:rsidRDefault="00C22ED4" w:rsidP="00EA5418">
      <w:pPr>
        <w:spacing w:after="0" w:line="240" w:lineRule="auto"/>
      </w:pPr>
      <w:r>
        <w:separator/>
      </w:r>
    </w:p>
  </w:footnote>
  <w:footnote w:type="continuationSeparator" w:id="0">
    <w:p w:rsidR="00C22ED4" w:rsidRDefault="00C22E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22ED4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C22ED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E34"/>
    <w:rsid w:val="00020852"/>
    <w:rsid w:val="00021117"/>
    <w:rsid w:val="00023CC5"/>
    <w:rsid w:val="00024E0F"/>
    <w:rsid w:val="00031CB0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93844"/>
    <w:rsid w:val="000A10C0"/>
    <w:rsid w:val="000B351C"/>
    <w:rsid w:val="000C53AF"/>
    <w:rsid w:val="000C6C38"/>
    <w:rsid w:val="000D1346"/>
    <w:rsid w:val="000E2D91"/>
    <w:rsid w:val="000E50A8"/>
    <w:rsid w:val="000F0703"/>
    <w:rsid w:val="00106511"/>
    <w:rsid w:val="00112A4F"/>
    <w:rsid w:val="00114766"/>
    <w:rsid w:val="001150C0"/>
    <w:rsid w:val="00121ADE"/>
    <w:rsid w:val="00124FC4"/>
    <w:rsid w:val="0013011C"/>
    <w:rsid w:val="00137925"/>
    <w:rsid w:val="00142276"/>
    <w:rsid w:val="00144452"/>
    <w:rsid w:val="00146E55"/>
    <w:rsid w:val="0015261B"/>
    <w:rsid w:val="001557AE"/>
    <w:rsid w:val="001566F8"/>
    <w:rsid w:val="00160C5E"/>
    <w:rsid w:val="0016481A"/>
    <w:rsid w:val="0016566B"/>
    <w:rsid w:val="0019734C"/>
    <w:rsid w:val="001B1B72"/>
    <w:rsid w:val="001C54D7"/>
    <w:rsid w:val="001C62A5"/>
    <w:rsid w:val="001D0622"/>
    <w:rsid w:val="001E2560"/>
    <w:rsid w:val="001E420C"/>
    <w:rsid w:val="001F0684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73FF3"/>
    <w:rsid w:val="00280A04"/>
    <w:rsid w:val="00283C39"/>
    <w:rsid w:val="00290816"/>
    <w:rsid w:val="002945EE"/>
    <w:rsid w:val="002A3B98"/>
    <w:rsid w:val="002A5E68"/>
    <w:rsid w:val="002A70B3"/>
    <w:rsid w:val="002B7DE2"/>
    <w:rsid w:val="002C782A"/>
    <w:rsid w:val="002E5EAA"/>
    <w:rsid w:val="002F0E53"/>
    <w:rsid w:val="00304132"/>
    <w:rsid w:val="0032410A"/>
    <w:rsid w:val="003358D3"/>
    <w:rsid w:val="003378D3"/>
    <w:rsid w:val="0036447B"/>
    <w:rsid w:val="003647A0"/>
    <w:rsid w:val="003649A5"/>
    <w:rsid w:val="0036701A"/>
    <w:rsid w:val="00372F40"/>
    <w:rsid w:val="00373D03"/>
    <w:rsid w:val="00377416"/>
    <w:rsid w:val="00387421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4253C"/>
    <w:rsid w:val="00445EF7"/>
    <w:rsid w:val="00447708"/>
    <w:rsid w:val="00453596"/>
    <w:rsid w:val="0046393B"/>
    <w:rsid w:val="004675B1"/>
    <w:rsid w:val="00477FA0"/>
    <w:rsid w:val="00480F27"/>
    <w:rsid w:val="00486AE1"/>
    <w:rsid w:val="00497D8B"/>
    <w:rsid w:val="004B032D"/>
    <w:rsid w:val="004B23C4"/>
    <w:rsid w:val="004B33C6"/>
    <w:rsid w:val="004B5CC5"/>
    <w:rsid w:val="004C23D0"/>
    <w:rsid w:val="004D41B8"/>
    <w:rsid w:val="004E1D75"/>
    <w:rsid w:val="004F2B6F"/>
    <w:rsid w:val="00500283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44A81"/>
    <w:rsid w:val="00552D6B"/>
    <w:rsid w:val="005575FE"/>
    <w:rsid w:val="005731B5"/>
    <w:rsid w:val="0057545D"/>
    <w:rsid w:val="00585915"/>
    <w:rsid w:val="00587571"/>
    <w:rsid w:val="0059381D"/>
    <w:rsid w:val="005953C1"/>
    <w:rsid w:val="005959D9"/>
    <w:rsid w:val="005B7697"/>
    <w:rsid w:val="005D329A"/>
    <w:rsid w:val="005D4AE6"/>
    <w:rsid w:val="005E3F86"/>
    <w:rsid w:val="005F0A5C"/>
    <w:rsid w:val="006048D2"/>
    <w:rsid w:val="00605DB0"/>
    <w:rsid w:val="00611E39"/>
    <w:rsid w:val="006152D4"/>
    <w:rsid w:val="006322CC"/>
    <w:rsid w:val="006339C9"/>
    <w:rsid w:val="0063677E"/>
    <w:rsid w:val="00661E70"/>
    <w:rsid w:val="006701F0"/>
    <w:rsid w:val="00683962"/>
    <w:rsid w:val="006923AB"/>
    <w:rsid w:val="00692712"/>
    <w:rsid w:val="006928CB"/>
    <w:rsid w:val="006A75D6"/>
    <w:rsid w:val="006C16B3"/>
    <w:rsid w:val="006C38B4"/>
    <w:rsid w:val="006D2225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716E"/>
    <w:rsid w:val="00762D84"/>
    <w:rsid w:val="007649C4"/>
    <w:rsid w:val="00767348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E2F8B"/>
    <w:rsid w:val="007E3C37"/>
    <w:rsid w:val="007E4639"/>
    <w:rsid w:val="0080699E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86510"/>
    <w:rsid w:val="008A6E4D"/>
    <w:rsid w:val="008B0017"/>
    <w:rsid w:val="008B75AA"/>
    <w:rsid w:val="008C0289"/>
    <w:rsid w:val="008C5DCC"/>
    <w:rsid w:val="008C7A18"/>
    <w:rsid w:val="008D126D"/>
    <w:rsid w:val="008E1B22"/>
    <w:rsid w:val="008E3652"/>
    <w:rsid w:val="008E5F53"/>
    <w:rsid w:val="008F1D1A"/>
    <w:rsid w:val="008F5872"/>
    <w:rsid w:val="00901C31"/>
    <w:rsid w:val="00902B19"/>
    <w:rsid w:val="00906E88"/>
    <w:rsid w:val="009072C9"/>
    <w:rsid w:val="009232B0"/>
    <w:rsid w:val="00932CFD"/>
    <w:rsid w:val="00947EC7"/>
    <w:rsid w:val="009645EB"/>
    <w:rsid w:val="009915C7"/>
    <w:rsid w:val="00992662"/>
    <w:rsid w:val="00993A0A"/>
    <w:rsid w:val="009A0CAD"/>
    <w:rsid w:val="009A6709"/>
    <w:rsid w:val="009C7758"/>
    <w:rsid w:val="009D53D4"/>
    <w:rsid w:val="009E149A"/>
    <w:rsid w:val="009E3A22"/>
    <w:rsid w:val="009E70CE"/>
    <w:rsid w:val="00A05E17"/>
    <w:rsid w:val="00A166AA"/>
    <w:rsid w:val="00A253A3"/>
    <w:rsid w:val="00A31D6D"/>
    <w:rsid w:val="00A33EC4"/>
    <w:rsid w:val="00A44342"/>
    <w:rsid w:val="00A46BD5"/>
    <w:rsid w:val="00A650A3"/>
    <w:rsid w:val="00A778DD"/>
    <w:rsid w:val="00A8076B"/>
    <w:rsid w:val="00A80B05"/>
    <w:rsid w:val="00A814A3"/>
    <w:rsid w:val="00A81EB0"/>
    <w:rsid w:val="00A85AD8"/>
    <w:rsid w:val="00A85E12"/>
    <w:rsid w:val="00AA14A2"/>
    <w:rsid w:val="00AA5A09"/>
    <w:rsid w:val="00AB0957"/>
    <w:rsid w:val="00AB13B7"/>
    <w:rsid w:val="00AB5BE7"/>
    <w:rsid w:val="00AB6A2F"/>
    <w:rsid w:val="00AE3323"/>
    <w:rsid w:val="00B00B54"/>
    <w:rsid w:val="00B02C4A"/>
    <w:rsid w:val="00B06237"/>
    <w:rsid w:val="00B11C78"/>
    <w:rsid w:val="00B219DB"/>
    <w:rsid w:val="00B33C31"/>
    <w:rsid w:val="00B42C54"/>
    <w:rsid w:val="00B436C6"/>
    <w:rsid w:val="00B53EEA"/>
    <w:rsid w:val="00B764B9"/>
    <w:rsid w:val="00B83869"/>
    <w:rsid w:val="00B849EE"/>
    <w:rsid w:val="00B92707"/>
    <w:rsid w:val="00B93821"/>
    <w:rsid w:val="00B9438E"/>
    <w:rsid w:val="00B95CB7"/>
    <w:rsid w:val="00B9659F"/>
    <w:rsid w:val="00BA7C06"/>
    <w:rsid w:val="00BB6CA7"/>
    <w:rsid w:val="00BB7120"/>
    <w:rsid w:val="00BC0955"/>
    <w:rsid w:val="00BC3750"/>
    <w:rsid w:val="00BC467F"/>
    <w:rsid w:val="00BC5681"/>
    <w:rsid w:val="00BD27AB"/>
    <w:rsid w:val="00BD6690"/>
    <w:rsid w:val="00BD79C6"/>
    <w:rsid w:val="00BE36FB"/>
    <w:rsid w:val="00BE7345"/>
    <w:rsid w:val="00C1519E"/>
    <w:rsid w:val="00C15F31"/>
    <w:rsid w:val="00C22E41"/>
    <w:rsid w:val="00C22ED4"/>
    <w:rsid w:val="00C318CE"/>
    <w:rsid w:val="00C32767"/>
    <w:rsid w:val="00C32B4C"/>
    <w:rsid w:val="00C3365B"/>
    <w:rsid w:val="00C36BDF"/>
    <w:rsid w:val="00C4513B"/>
    <w:rsid w:val="00C47D2D"/>
    <w:rsid w:val="00C56D9D"/>
    <w:rsid w:val="00C64C24"/>
    <w:rsid w:val="00C64E39"/>
    <w:rsid w:val="00C74A07"/>
    <w:rsid w:val="00C86FDD"/>
    <w:rsid w:val="00C870C7"/>
    <w:rsid w:val="00C9060C"/>
    <w:rsid w:val="00C94776"/>
    <w:rsid w:val="00C979C1"/>
    <w:rsid w:val="00CA4C7A"/>
    <w:rsid w:val="00CA4D48"/>
    <w:rsid w:val="00CB327B"/>
    <w:rsid w:val="00CD5253"/>
    <w:rsid w:val="00D0222F"/>
    <w:rsid w:val="00D0302D"/>
    <w:rsid w:val="00D04441"/>
    <w:rsid w:val="00D055EC"/>
    <w:rsid w:val="00D11659"/>
    <w:rsid w:val="00D1455F"/>
    <w:rsid w:val="00D268E3"/>
    <w:rsid w:val="00D4070F"/>
    <w:rsid w:val="00D50296"/>
    <w:rsid w:val="00D51261"/>
    <w:rsid w:val="00D524A0"/>
    <w:rsid w:val="00D539E3"/>
    <w:rsid w:val="00D605B5"/>
    <w:rsid w:val="00D63A44"/>
    <w:rsid w:val="00D6573E"/>
    <w:rsid w:val="00D726B6"/>
    <w:rsid w:val="00D92B9E"/>
    <w:rsid w:val="00D96D08"/>
    <w:rsid w:val="00DC08FB"/>
    <w:rsid w:val="00DD0C98"/>
    <w:rsid w:val="00DE0750"/>
    <w:rsid w:val="00DE4E33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54C35"/>
    <w:rsid w:val="00E63090"/>
    <w:rsid w:val="00E70986"/>
    <w:rsid w:val="00E8056C"/>
    <w:rsid w:val="00E829E9"/>
    <w:rsid w:val="00E927EE"/>
    <w:rsid w:val="00E94444"/>
    <w:rsid w:val="00E9680A"/>
    <w:rsid w:val="00EA04DF"/>
    <w:rsid w:val="00EA318F"/>
    <w:rsid w:val="00EA38C7"/>
    <w:rsid w:val="00EA5418"/>
    <w:rsid w:val="00EA66DA"/>
    <w:rsid w:val="00EB732E"/>
    <w:rsid w:val="00EC09C5"/>
    <w:rsid w:val="00EC47B4"/>
    <w:rsid w:val="00EC5C2E"/>
    <w:rsid w:val="00EE11B9"/>
    <w:rsid w:val="00EE5957"/>
    <w:rsid w:val="00EE7ACA"/>
    <w:rsid w:val="00F35029"/>
    <w:rsid w:val="00F435BA"/>
    <w:rsid w:val="00F7243D"/>
    <w:rsid w:val="00F72DD7"/>
    <w:rsid w:val="00F83248"/>
    <w:rsid w:val="00F90C91"/>
    <w:rsid w:val="00F95BC2"/>
    <w:rsid w:val="00F96944"/>
    <w:rsid w:val="00FB73D0"/>
    <w:rsid w:val="00FC2BC0"/>
    <w:rsid w:val="00FC6BED"/>
    <w:rsid w:val="00FD1C94"/>
    <w:rsid w:val="00FE0F32"/>
    <w:rsid w:val="00FE2FF1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1E70-3EE9-4D02-9868-B4C6260F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TLAX</cp:lastModifiedBy>
  <cp:revision>324</cp:revision>
  <cp:lastPrinted>2019-10-16T19:43:00Z</cp:lastPrinted>
  <dcterms:created xsi:type="dcterms:W3CDTF">2014-08-29T17:21:00Z</dcterms:created>
  <dcterms:modified xsi:type="dcterms:W3CDTF">2019-10-16T19:54:00Z</dcterms:modified>
</cp:coreProperties>
</file>